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1696"/>
        <w:gridCol w:w="3283"/>
        <w:gridCol w:w="1679"/>
        <w:gridCol w:w="3827"/>
      </w:tblGrid>
      <w:tr w:rsidR="0007688D" w14:paraId="2BE4A6CB" w14:textId="77777777" w:rsidTr="00761DF4">
        <w:trPr>
          <w:trHeight w:val="1691"/>
        </w:trPr>
        <w:tc>
          <w:tcPr>
            <w:tcW w:w="10485" w:type="dxa"/>
            <w:gridSpan w:val="4"/>
            <w:tcBorders>
              <w:top w:val="nil"/>
              <w:left w:val="nil"/>
              <w:right w:val="nil"/>
            </w:tcBorders>
          </w:tcPr>
          <w:p w14:paraId="4B231812"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51193BE2" wp14:editId="501B23CB">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1C5F5191" w14:textId="77777777" w:rsidR="0007688D" w:rsidRDefault="0007688D" w:rsidP="0007688D">
            <w:r>
              <w:rPr>
                <w:rFonts w:ascii="Arial" w:hAnsi="Arial" w:cs="Arial"/>
                <w:sz w:val="40"/>
                <w:szCs w:val="40"/>
              </w:rPr>
              <w:t>Section 1</w:t>
            </w:r>
          </w:p>
          <w:p w14:paraId="0FC8F827" w14:textId="77777777" w:rsidR="0007688D" w:rsidRDefault="0007688D" w:rsidP="0007688D">
            <w:pPr>
              <w:jc w:val="right"/>
            </w:pPr>
          </w:p>
        </w:tc>
      </w:tr>
      <w:tr w:rsidR="0007688D" w14:paraId="56681BCC" w14:textId="77777777" w:rsidTr="009A4FDD">
        <w:trPr>
          <w:trHeight w:val="709"/>
        </w:trPr>
        <w:tc>
          <w:tcPr>
            <w:tcW w:w="1696" w:type="dxa"/>
            <w:shd w:val="clear" w:color="auto" w:fill="BFBFBF" w:themeFill="background1" w:themeFillShade="BF"/>
            <w:vAlign w:val="center"/>
          </w:tcPr>
          <w:p w14:paraId="7DDF7D2E" w14:textId="77777777" w:rsidR="0007688D" w:rsidRPr="009A4FDD" w:rsidRDefault="0007688D" w:rsidP="0007688D">
            <w:pPr>
              <w:rPr>
                <w:rFonts w:ascii="Arial" w:hAnsi="Arial" w:cs="Arial"/>
                <w:b/>
              </w:rPr>
            </w:pPr>
            <w:r w:rsidRPr="009A4FDD">
              <w:rPr>
                <w:rFonts w:ascii="Arial" w:hAnsi="Arial" w:cs="Arial"/>
                <w:b/>
              </w:rPr>
              <w:t>Job Title</w:t>
            </w:r>
          </w:p>
        </w:tc>
        <w:tc>
          <w:tcPr>
            <w:tcW w:w="3283" w:type="dxa"/>
            <w:vAlign w:val="center"/>
          </w:tcPr>
          <w:p w14:paraId="01D239D6" w14:textId="77777777" w:rsidR="0007688D" w:rsidRPr="009A4FDD" w:rsidRDefault="00E04E46" w:rsidP="0007688D">
            <w:pPr>
              <w:rPr>
                <w:rFonts w:ascii="Arial" w:hAnsi="Arial" w:cs="Arial"/>
              </w:rPr>
            </w:pPr>
            <w:r>
              <w:rPr>
                <w:rFonts w:ascii="Arial" w:hAnsi="Arial" w:cs="Arial"/>
              </w:rPr>
              <w:t>Assessment &amp; Awards Manager</w:t>
            </w:r>
          </w:p>
        </w:tc>
        <w:tc>
          <w:tcPr>
            <w:tcW w:w="1679" w:type="dxa"/>
            <w:shd w:val="clear" w:color="auto" w:fill="BFBFBF" w:themeFill="background1" w:themeFillShade="BF"/>
            <w:vAlign w:val="center"/>
          </w:tcPr>
          <w:p w14:paraId="79017E69"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495B80C7" w14:textId="77777777" w:rsidR="0007688D" w:rsidRPr="009A4FDD" w:rsidRDefault="00E04E46" w:rsidP="0007688D">
            <w:pPr>
              <w:rPr>
                <w:rFonts w:ascii="Arial" w:hAnsi="Arial" w:cs="Arial"/>
              </w:rPr>
            </w:pPr>
            <w:r>
              <w:rPr>
                <w:rFonts w:ascii="Arial" w:hAnsi="Arial" w:cs="Arial"/>
              </w:rPr>
              <w:t>Resources</w:t>
            </w:r>
          </w:p>
        </w:tc>
      </w:tr>
      <w:tr w:rsidR="0007688D" w14:paraId="448338C5" w14:textId="77777777" w:rsidTr="009A4FDD">
        <w:trPr>
          <w:trHeight w:val="709"/>
        </w:trPr>
        <w:tc>
          <w:tcPr>
            <w:tcW w:w="1696" w:type="dxa"/>
            <w:shd w:val="clear" w:color="auto" w:fill="BFBFBF" w:themeFill="background1" w:themeFillShade="BF"/>
            <w:vAlign w:val="center"/>
          </w:tcPr>
          <w:p w14:paraId="72FF4237" w14:textId="77777777" w:rsidR="0007688D" w:rsidRPr="009A4FDD" w:rsidRDefault="0007688D" w:rsidP="0007688D">
            <w:pPr>
              <w:rPr>
                <w:rFonts w:ascii="Arial" w:hAnsi="Arial" w:cs="Arial"/>
                <w:b/>
              </w:rPr>
            </w:pPr>
            <w:r w:rsidRPr="009A4FDD">
              <w:rPr>
                <w:rFonts w:ascii="Arial" w:hAnsi="Arial" w:cs="Arial"/>
                <w:b/>
              </w:rPr>
              <w:t>Grade</w:t>
            </w:r>
          </w:p>
        </w:tc>
        <w:tc>
          <w:tcPr>
            <w:tcW w:w="3283" w:type="dxa"/>
            <w:vAlign w:val="center"/>
          </w:tcPr>
          <w:p w14:paraId="459C2168" w14:textId="77777777" w:rsidR="0007688D" w:rsidRPr="009A4FDD" w:rsidRDefault="00BB5CA8" w:rsidP="0007688D">
            <w:pPr>
              <w:rPr>
                <w:rFonts w:ascii="Arial" w:hAnsi="Arial" w:cs="Arial"/>
              </w:rPr>
            </w:pPr>
            <w:r>
              <w:rPr>
                <w:rFonts w:ascii="Arial" w:hAnsi="Arial" w:cs="Arial"/>
              </w:rPr>
              <w:t>Band 1</w:t>
            </w:r>
          </w:p>
        </w:tc>
        <w:tc>
          <w:tcPr>
            <w:tcW w:w="1679" w:type="dxa"/>
            <w:shd w:val="clear" w:color="auto" w:fill="BFBFBF" w:themeFill="background1" w:themeFillShade="BF"/>
            <w:vAlign w:val="center"/>
          </w:tcPr>
          <w:p w14:paraId="11BA5C24"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356D7DE3" w14:textId="5FCEA717" w:rsidR="0007688D" w:rsidRPr="009A4FDD" w:rsidRDefault="00E04E46" w:rsidP="0007688D">
            <w:pPr>
              <w:rPr>
                <w:rFonts w:ascii="Arial" w:hAnsi="Arial" w:cs="Arial"/>
              </w:rPr>
            </w:pPr>
            <w:r>
              <w:rPr>
                <w:rFonts w:ascii="Arial" w:hAnsi="Arial" w:cs="Arial"/>
              </w:rPr>
              <w:t xml:space="preserve">Transactional </w:t>
            </w:r>
            <w:r w:rsidR="008B6BEE">
              <w:rPr>
                <w:rFonts w:ascii="Arial" w:hAnsi="Arial" w:cs="Arial"/>
              </w:rPr>
              <w:t xml:space="preserve">and Customer </w:t>
            </w:r>
            <w:r>
              <w:rPr>
                <w:rFonts w:ascii="Arial" w:hAnsi="Arial" w:cs="Arial"/>
              </w:rPr>
              <w:t>Services</w:t>
            </w:r>
          </w:p>
        </w:tc>
      </w:tr>
      <w:tr w:rsidR="009A4FDD" w14:paraId="29E7C8DD" w14:textId="77777777" w:rsidTr="009A4FDD">
        <w:trPr>
          <w:trHeight w:val="709"/>
        </w:trPr>
        <w:tc>
          <w:tcPr>
            <w:tcW w:w="1696" w:type="dxa"/>
            <w:shd w:val="clear" w:color="auto" w:fill="BFBFBF" w:themeFill="background1" w:themeFillShade="BF"/>
            <w:vAlign w:val="center"/>
          </w:tcPr>
          <w:p w14:paraId="7925A618" w14:textId="77777777" w:rsidR="009A4FDD" w:rsidRPr="00D90B5D" w:rsidRDefault="009A4FDD" w:rsidP="0007688D">
            <w:pPr>
              <w:rPr>
                <w:rFonts w:ascii="Arial" w:hAnsi="Arial" w:cs="Arial"/>
              </w:rPr>
            </w:pPr>
            <w:r w:rsidRPr="00D90B5D">
              <w:rPr>
                <w:rFonts w:ascii="Arial" w:hAnsi="Arial" w:cs="Arial"/>
                <w:b/>
              </w:rPr>
              <w:t xml:space="preserve">Reporting to: </w:t>
            </w:r>
          </w:p>
        </w:tc>
        <w:tc>
          <w:tcPr>
            <w:tcW w:w="8789" w:type="dxa"/>
            <w:gridSpan w:val="3"/>
            <w:vAlign w:val="center"/>
          </w:tcPr>
          <w:p w14:paraId="3461E054" w14:textId="6DE51E3C" w:rsidR="009A4FDD" w:rsidRPr="00D90B5D" w:rsidRDefault="00E04E46" w:rsidP="009A4FDD">
            <w:pPr>
              <w:rPr>
                <w:rFonts w:ascii="Arial" w:hAnsi="Arial" w:cs="Arial"/>
              </w:rPr>
            </w:pPr>
            <w:r>
              <w:rPr>
                <w:rFonts w:ascii="Arial" w:hAnsi="Arial" w:cs="Arial"/>
              </w:rPr>
              <w:t xml:space="preserve">Head of Transactional </w:t>
            </w:r>
            <w:r w:rsidR="008B6BEE">
              <w:rPr>
                <w:rFonts w:ascii="Arial" w:hAnsi="Arial" w:cs="Arial"/>
              </w:rPr>
              <w:t xml:space="preserve">and Customer </w:t>
            </w:r>
            <w:r>
              <w:rPr>
                <w:rFonts w:ascii="Arial" w:hAnsi="Arial" w:cs="Arial"/>
              </w:rPr>
              <w:t>Services</w:t>
            </w:r>
          </w:p>
        </w:tc>
      </w:tr>
      <w:tr w:rsidR="0007688D" w14:paraId="56E28AAE" w14:textId="77777777" w:rsidTr="009A4FDD">
        <w:trPr>
          <w:trHeight w:val="2268"/>
        </w:trPr>
        <w:tc>
          <w:tcPr>
            <w:tcW w:w="10485" w:type="dxa"/>
            <w:gridSpan w:val="4"/>
          </w:tcPr>
          <w:p w14:paraId="3C1191AA" w14:textId="77777777" w:rsidR="0007688D" w:rsidRPr="00D90B5D" w:rsidRDefault="0007688D" w:rsidP="009A4FDD">
            <w:pPr>
              <w:spacing w:before="120" w:after="120"/>
              <w:rPr>
                <w:rFonts w:ascii="Arial" w:hAnsi="Arial" w:cs="Arial"/>
                <w:b/>
              </w:rPr>
            </w:pPr>
            <w:r w:rsidRPr="00D90B5D">
              <w:rPr>
                <w:rFonts w:ascii="Arial" w:hAnsi="Arial" w:cs="Arial"/>
                <w:b/>
              </w:rPr>
              <w:t>Purpose of the job:</w:t>
            </w:r>
          </w:p>
          <w:p w14:paraId="090DF643" w14:textId="77777777"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 (</w:t>
            </w:r>
            <w:r w:rsidR="00E04E46" w:rsidRPr="00E04E46">
              <w:rPr>
                <w:rFonts w:ascii="Arial" w:hAnsi="Arial" w:cs="Arial"/>
              </w:rPr>
              <w:t>Assessment &amp; Awards</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14:paraId="77AD1119" w14:textId="77777777" w:rsidR="0007688D" w:rsidRPr="00D90B5D" w:rsidRDefault="0007688D" w:rsidP="009A4FDD">
            <w:pPr>
              <w:autoSpaceDE w:val="0"/>
              <w:autoSpaceDN w:val="0"/>
              <w:adjustRightInd w:val="0"/>
              <w:rPr>
                <w:rFonts w:ascii="Arial" w:hAnsi="Arial" w:cs="Arial"/>
              </w:rPr>
            </w:pPr>
          </w:p>
          <w:p w14:paraId="4575E517" w14:textId="77777777"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0D9C1879" w14:textId="77777777" w:rsidTr="009A4FDD">
        <w:trPr>
          <w:trHeight w:val="9072"/>
        </w:trPr>
        <w:tc>
          <w:tcPr>
            <w:tcW w:w="10485" w:type="dxa"/>
            <w:gridSpan w:val="4"/>
          </w:tcPr>
          <w:p w14:paraId="4BEF218F" w14:textId="77777777" w:rsidR="0007688D" w:rsidRPr="00D90B5D" w:rsidRDefault="0007688D" w:rsidP="001E4736">
            <w:pPr>
              <w:spacing w:before="120" w:after="120"/>
              <w:rPr>
                <w:rFonts w:ascii="Arial" w:hAnsi="Arial" w:cs="Arial"/>
                <w:b/>
              </w:rPr>
            </w:pPr>
            <w:r w:rsidRPr="00D90B5D">
              <w:rPr>
                <w:rFonts w:ascii="Arial" w:hAnsi="Arial" w:cs="Arial"/>
                <w:b/>
              </w:rPr>
              <w:t>Key Result Area – Corporate</w:t>
            </w:r>
          </w:p>
          <w:p w14:paraId="2FE73774" w14:textId="77777777"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14:paraId="54472213" w14:textId="77777777"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47F310F0" w14:textId="77777777"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14:paraId="52DD9F74"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14:paraId="1B3AFDEF" w14:textId="77777777"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Contribute to the overall plan for the service, taking the lead role and advising on specialist areas of responsibility;</w:t>
            </w:r>
          </w:p>
          <w:p w14:paraId="412C76AB" w14:textId="77777777"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1D1447A" w14:textId="77777777"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14:paraId="343CEBAA"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2029AF74"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14:paraId="7A3CAEAF" w14:textId="77777777"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14:paraId="05065C99" w14:textId="77777777" w:rsidR="001E4736" w:rsidRDefault="00D90B5D" w:rsidP="001E4736">
            <w:pPr>
              <w:pStyle w:val="ListParagraph"/>
              <w:numPr>
                <w:ilvl w:val="0"/>
                <w:numId w:val="2"/>
              </w:numPr>
              <w:spacing w:before="120" w:after="120"/>
              <w:contextualSpacing w:val="0"/>
              <w:rPr>
                <w:rFonts w:ascii="Arial" w:hAnsi="Arial" w:cs="Arial"/>
              </w:rPr>
            </w:pPr>
            <w:r>
              <w:rPr>
                <w:rFonts w:ascii="Arial" w:hAnsi="Arial" w:cs="Arial"/>
              </w:rPr>
              <w:t>Contribute as appropriate in the identification of commercial opportunities that can modernise service provision, improve service delivery and deliver MTFP savings options.</w:t>
            </w:r>
          </w:p>
          <w:p w14:paraId="601B1825" w14:textId="77777777" w:rsidR="001E4736" w:rsidRPr="001E4736" w:rsidRDefault="001E4736" w:rsidP="001E4736">
            <w:pPr>
              <w:spacing w:before="120" w:after="120"/>
              <w:rPr>
                <w:rFonts w:ascii="Arial" w:hAnsi="Arial" w:cs="Arial"/>
                <w:b/>
              </w:rPr>
            </w:pPr>
            <w:r w:rsidRPr="001E4736">
              <w:rPr>
                <w:rFonts w:ascii="Arial" w:hAnsi="Arial" w:cs="Arial"/>
                <w:b/>
              </w:rPr>
              <w:t>Key Result Area – Generic Management</w:t>
            </w:r>
          </w:p>
          <w:p w14:paraId="0A7A36FC" w14:textId="77777777" w:rsidR="001E4736" w:rsidRPr="009A4FDD" w:rsidRDefault="001E4736" w:rsidP="009A4FDD">
            <w:pPr>
              <w:pStyle w:val="ListParagraph"/>
              <w:numPr>
                <w:ilvl w:val="0"/>
                <w:numId w:val="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tc>
      </w:tr>
      <w:tr w:rsidR="001E4736" w14:paraId="30DFBCA0" w14:textId="77777777" w:rsidTr="009A4FDD">
        <w:trPr>
          <w:trHeight w:val="15299"/>
        </w:trPr>
        <w:tc>
          <w:tcPr>
            <w:tcW w:w="10485" w:type="dxa"/>
            <w:gridSpan w:val="4"/>
          </w:tcPr>
          <w:p w14:paraId="386392E7" w14:textId="77777777" w:rsidR="009A4FDD" w:rsidRDefault="009A4FDD" w:rsidP="00DF3D60">
            <w:pPr>
              <w:pStyle w:val="ListParagraph"/>
              <w:numPr>
                <w:ilvl w:val="0"/>
                <w:numId w:val="4"/>
              </w:numPr>
              <w:spacing w:before="120" w:after="120"/>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14:paraId="5F07838E" w14:textId="77777777" w:rsidR="001D13C8" w:rsidRPr="001E4736" w:rsidRDefault="001D13C8" w:rsidP="00DF3D60">
            <w:pPr>
              <w:pStyle w:val="ListParagraph"/>
              <w:numPr>
                <w:ilvl w:val="0"/>
                <w:numId w:val="4"/>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14:paraId="3E4EBE0C" w14:textId="77777777" w:rsidR="001D13C8" w:rsidRPr="001E4736" w:rsidRDefault="001D13C8" w:rsidP="00DF3D60">
            <w:pPr>
              <w:pStyle w:val="ListParagraph"/>
              <w:numPr>
                <w:ilvl w:val="0"/>
                <w:numId w:val="4"/>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6DDD9591"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Lead by example in relation to continuous professional development;</w:t>
            </w:r>
          </w:p>
          <w:p w14:paraId="68BFD941"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22FE7CF0" w14:textId="77777777" w:rsidR="001D13C8" w:rsidRDefault="001D13C8" w:rsidP="00DF3D60">
            <w:pPr>
              <w:pStyle w:val="ListParagraph"/>
              <w:numPr>
                <w:ilvl w:val="0"/>
                <w:numId w:val="4"/>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180BD35D" w14:textId="77777777" w:rsidR="001E4736" w:rsidRDefault="001D13C8" w:rsidP="00DF3D60">
            <w:pPr>
              <w:pStyle w:val="ListParagraph"/>
              <w:numPr>
                <w:ilvl w:val="0"/>
                <w:numId w:val="4"/>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18B857E7" w14:textId="77777777"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14:paraId="7310E679" w14:textId="24484DE5" w:rsidR="00FB75BF" w:rsidRPr="00C20F1D" w:rsidRDefault="00A57052" w:rsidP="00DF3D60">
            <w:pPr>
              <w:pStyle w:val="ListParagraph"/>
              <w:numPr>
                <w:ilvl w:val="0"/>
                <w:numId w:val="4"/>
              </w:numPr>
              <w:spacing w:before="120" w:after="120"/>
              <w:contextualSpacing w:val="0"/>
              <w:rPr>
                <w:rFonts w:ascii="Arial" w:hAnsi="Arial" w:cs="Arial"/>
              </w:rPr>
            </w:pPr>
            <w:r w:rsidRPr="00C20F1D">
              <w:rPr>
                <w:rFonts w:ascii="Arial" w:hAnsi="Arial" w:cs="Arial"/>
              </w:rPr>
              <w:t>Lead on the development, management and administration of</w:t>
            </w:r>
            <w:r w:rsidR="00FB75BF" w:rsidRPr="00C20F1D">
              <w:rPr>
                <w:rFonts w:ascii="Arial" w:hAnsi="Arial" w:cs="Arial"/>
              </w:rPr>
              <w:t xml:space="preserve"> an efficient and effective </w:t>
            </w:r>
            <w:r w:rsidR="00447861" w:rsidRPr="00C20F1D">
              <w:rPr>
                <w:rFonts w:ascii="Arial" w:hAnsi="Arial" w:cs="Arial"/>
              </w:rPr>
              <w:t xml:space="preserve">Assessment and Awards Service including, </w:t>
            </w:r>
            <w:r w:rsidR="00FB75BF" w:rsidRPr="00C20F1D">
              <w:rPr>
                <w:rFonts w:ascii="Arial" w:hAnsi="Arial" w:cs="Arial"/>
              </w:rPr>
              <w:t xml:space="preserve">Council Tax, Business Rates, Housing Benefit, Local Council Tax Reduction, Discretionary House Payments and </w:t>
            </w:r>
            <w:r w:rsidR="008367E3" w:rsidRPr="00C20F1D">
              <w:rPr>
                <w:rFonts w:ascii="Arial" w:hAnsi="Arial" w:cs="Arial"/>
              </w:rPr>
              <w:t xml:space="preserve">the </w:t>
            </w:r>
            <w:r w:rsidR="00FB75BF" w:rsidRPr="00C20F1D">
              <w:rPr>
                <w:rFonts w:ascii="Arial" w:hAnsi="Arial" w:cs="Arial"/>
              </w:rPr>
              <w:t xml:space="preserve">Welfare Assistance Scheme </w:t>
            </w:r>
          </w:p>
          <w:p w14:paraId="6A669A94" w14:textId="77777777" w:rsidR="008522D5" w:rsidRDefault="00A57052" w:rsidP="00DF3D60">
            <w:pPr>
              <w:pStyle w:val="ListParagraph"/>
              <w:numPr>
                <w:ilvl w:val="0"/>
                <w:numId w:val="4"/>
              </w:numPr>
              <w:spacing w:before="120" w:after="120"/>
              <w:contextualSpacing w:val="0"/>
              <w:rPr>
                <w:rFonts w:ascii="Arial" w:hAnsi="Arial" w:cs="Arial"/>
              </w:rPr>
            </w:pPr>
            <w:r>
              <w:rPr>
                <w:rFonts w:ascii="Arial" w:hAnsi="Arial" w:cs="Arial"/>
              </w:rPr>
              <w:t>Responsible for</w:t>
            </w:r>
            <w:r w:rsidR="008522D5">
              <w:rPr>
                <w:rFonts w:ascii="Arial" w:hAnsi="Arial" w:cs="Arial"/>
              </w:rPr>
              <w:t xml:space="preserve"> the co-ordination and submission of all grant claims and statistical returns relevant to the Assessment and Awards Service, including the Housing Benefit Subsidy Retu</w:t>
            </w:r>
            <w:r w:rsidR="00447861">
              <w:rPr>
                <w:rFonts w:ascii="Arial" w:hAnsi="Arial" w:cs="Arial"/>
              </w:rPr>
              <w:t>rn, Council Tax Base Returns and NNDR returns to Central Government and input to MTFP planning with regards to Tax Base Forecasting</w:t>
            </w:r>
          </w:p>
          <w:p w14:paraId="5CE5E16C" w14:textId="77777777" w:rsidR="00E04E46" w:rsidRPr="00447861"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development, management and administration</w:t>
            </w:r>
            <w:r w:rsidR="00E04E46" w:rsidRPr="00E04E46">
              <w:rPr>
                <w:rFonts w:ascii="Arial" w:hAnsi="Arial" w:cs="Arial"/>
              </w:rPr>
              <w:t xml:space="preserve"> an efficient and effective financial assessment process in terms of the assessment of</w:t>
            </w:r>
            <w:r w:rsidR="00447861">
              <w:rPr>
                <w:rFonts w:ascii="Arial" w:hAnsi="Arial" w:cs="Arial"/>
              </w:rPr>
              <w:t xml:space="preserve"> financial </w:t>
            </w:r>
            <w:r w:rsidR="00E04E46" w:rsidRPr="00E04E46">
              <w:rPr>
                <w:rFonts w:ascii="Arial" w:hAnsi="Arial" w:cs="Arial"/>
              </w:rPr>
              <w:t>contributions towards Adult Social</w:t>
            </w:r>
            <w:r w:rsidR="00447861">
              <w:rPr>
                <w:rFonts w:ascii="Arial" w:hAnsi="Arial" w:cs="Arial"/>
              </w:rPr>
              <w:t xml:space="preserve"> Care services. Including </w:t>
            </w:r>
            <w:r w:rsidRPr="00447861">
              <w:rPr>
                <w:rFonts w:ascii="Arial" w:hAnsi="Arial" w:cs="Arial"/>
              </w:rPr>
              <w:t>the a</w:t>
            </w:r>
            <w:r w:rsidR="00E04E46" w:rsidRPr="00447861">
              <w:rPr>
                <w:rFonts w:ascii="Arial" w:hAnsi="Arial" w:cs="Arial"/>
              </w:rPr>
              <w:t xml:space="preserve">chievement of income targets </w:t>
            </w:r>
            <w:r w:rsidR="00447861">
              <w:rPr>
                <w:rFonts w:ascii="Arial" w:hAnsi="Arial" w:cs="Arial"/>
              </w:rPr>
              <w:t>in respect of</w:t>
            </w:r>
            <w:r w:rsidR="00FB75BF" w:rsidRPr="00447861">
              <w:rPr>
                <w:rFonts w:ascii="Arial" w:hAnsi="Arial" w:cs="Arial"/>
              </w:rPr>
              <w:t xml:space="preserve"> fees, contributions and charges through the provision of an effective financial assessment;</w:t>
            </w:r>
          </w:p>
          <w:p w14:paraId="7A05E40B" w14:textId="77777777" w:rsidR="00FB75BF" w:rsidRDefault="00447861" w:rsidP="00DF3D60">
            <w:pPr>
              <w:pStyle w:val="ListParagraph"/>
              <w:numPr>
                <w:ilvl w:val="0"/>
                <w:numId w:val="4"/>
              </w:numPr>
              <w:spacing w:before="120" w:after="120"/>
              <w:contextualSpacing w:val="0"/>
              <w:rPr>
                <w:rFonts w:ascii="Arial" w:hAnsi="Arial" w:cs="Arial"/>
              </w:rPr>
            </w:pPr>
            <w:r>
              <w:rPr>
                <w:rFonts w:ascii="Arial" w:hAnsi="Arial" w:cs="Arial"/>
              </w:rPr>
              <w:t>To act as the Councils l</w:t>
            </w:r>
            <w:r w:rsidR="00A57052">
              <w:rPr>
                <w:rFonts w:ascii="Arial" w:hAnsi="Arial" w:cs="Arial"/>
              </w:rPr>
              <w:t>egally Appointed Property</w:t>
            </w:r>
            <w:r w:rsidR="00FB75BF">
              <w:rPr>
                <w:rFonts w:ascii="Arial" w:hAnsi="Arial" w:cs="Arial"/>
              </w:rPr>
              <w:t xml:space="preserve"> and </w:t>
            </w:r>
            <w:r w:rsidR="00A57052">
              <w:rPr>
                <w:rFonts w:ascii="Arial" w:hAnsi="Arial" w:cs="Arial"/>
              </w:rPr>
              <w:t>Financial Affairs Deputy</w:t>
            </w:r>
            <w:r w:rsidR="00FB75BF">
              <w:rPr>
                <w:rFonts w:ascii="Arial" w:hAnsi="Arial" w:cs="Arial"/>
              </w:rPr>
              <w:t xml:space="preserve"> for service users who lack capacity, as defined by the Care and Support (Charging and Assessment of Resources) Regulations 2014;</w:t>
            </w:r>
            <w:r>
              <w:rPr>
                <w:rFonts w:ascii="Arial" w:hAnsi="Arial" w:cs="Arial"/>
              </w:rPr>
              <w:t xml:space="preserve"> and provide an efficient and effective support service to these vulnerable people</w:t>
            </w:r>
          </w:p>
          <w:p w14:paraId="4F0A64D8"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development, management and implementation of</w:t>
            </w:r>
            <w:r w:rsidR="00FB75BF">
              <w:rPr>
                <w:rFonts w:ascii="Arial" w:hAnsi="Arial" w:cs="Arial"/>
              </w:rPr>
              <w:t xml:space="preserve"> strategies to maximise benefit take up and promote financial inclusion, including promoting the availability of</w:t>
            </w:r>
            <w:r w:rsidR="0045079F">
              <w:rPr>
                <w:rFonts w:ascii="Arial" w:hAnsi="Arial" w:cs="Arial"/>
              </w:rPr>
              <w:t xml:space="preserve"> Council Policy and</w:t>
            </w:r>
            <w:r w:rsidR="00FB75BF">
              <w:rPr>
                <w:rFonts w:ascii="Arial" w:hAnsi="Arial" w:cs="Arial"/>
              </w:rPr>
              <w:t xml:space="preserve"> the Discretionary Housing Payments Scheme and the Welfare Assistance Scheme;</w:t>
            </w:r>
          </w:p>
          <w:p w14:paraId="5CCB8D35"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 xml:space="preserve">Responsible for the strategic management of </w:t>
            </w:r>
            <w:r w:rsidR="00FB75BF">
              <w:rPr>
                <w:rFonts w:ascii="Arial" w:hAnsi="Arial" w:cs="Arial"/>
              </w:rPr>
              <w:t>a customer focussed Assessment and Awards Service and ensure effective co-ordination and communication across the full range of the service areas and work in partnership with Customer Services to e-enable processes and improve self-service by contributing to the Customer First Strategy;</w:t>
            </w:r>
          </w:p>
          <w:p w14:paraId="07F502D3" w14:textId="77777777"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Responsible for</w:t>
            </w:r>
            <w:r w:rsidR="00FB75BF">
              <w:rPr>
                <w:rFonts w:ascii="Arial" w:hAnsi="Arial" w:cs="Arial"/>
              </w:rPr>
              <w:t xml:space="preserve"> th</w:t>
            </w:r>
            <w:r w:rsidR="00447861">
              <w:rPr>
                <w:rFonts w:ascii="Arial" w:hAnsi="Arial" w:cs="Arial"/>
              </w:rPr>
              <w:t>e visiting service and undertaking</w:t>
            </w:r>
            <w:r w:rsidR="00FB75BF">
              <w:rPr>
                <w:rFonts w:ascii="Arial" w:hAnsi="Arial" w:cs="Arial"/>
              </w:rPr>
              <w:t xml:space="preserve"> reviews (including empty property reviews, single person discount reviews and Discretionary Rate Reviews) to maintain an accurate tax base and business rating list and ensure that the charges levied </w:t>
            </w:r>
            <w:r w:rsidR="00447861">
              <w:rPr>
                <w:rFonts w:ascii="Arial" w:hAnsi="Arial" w:cs="Arial"/>
              </w:rPr>
              <w:t>are correct and income is maximised for MTFP planning purposes.</w:t>
            </w:r>
          </w:p>
          <w:p w14:paraId="5D7A0096" w14:textId="2C35A7FC" w:rsidR="00FB75BF" w:rsidRDefault="00A57052" w:rsidP="00DF3D60">
            <w:pPr>
              <w:pStyle w:val="ListParagraph"/>
              <w:numPr>
                <w:ilvl w:val="0"/>
                <w:numId w:val="4"/>
              </w:numPr>
              <w:spacing w:before="120" w:after="120"/>
              <w:contextualSpacing w:val="0"/>
              <w:rPr>
                <w:rFonts w:ascii="Arial" w:hAnsi="Arial" w:cs="Arial"/>
              </w:rPr>
            </w:pPr>
            <w:r>
              <w:rPr>
                <w:rFonts w:ascii="Arial" w:hAnsi="Arial" w:cs="Arial"/>
              </w:rPr>
              <w:t>Lead on the provision of advice</w:t>
            </w:r>
            <w:r w:rsidR="008522D5">
              <w:rPr>
                <w:rFonts w:ascii="Arial" w:hAnsi="Arial" w:cs="Arial"/>
              </w:rPr>
              <w:t xml:space="preserve"> and support to Senior Officers and Members of the Council, including attendance at Overview and Scrutiny meetings, as appropriate.</w:t>
            </w:r>
          </w:p>
          <w:p w14:paraId="670A7FBE" w14:textId="51FA5154" w:rsidR="00DF3D60" w:rsidRPr="00E404D3" w:rsidRDefault="00DF3D60" w:rsidP="00DF3D60">
            <w:pPr>
              <w:numPr>
                <w:ilvl w:val="0"/>
                <w:numId w:val="4"/>
              </w:numPr>
              <w:suppressLineNumbers/>
              <w:tabs>
                <w:tab w:val="left" w:pos="680"/>
                <w:tab w:val="right" w:pos="9412"/>
              </w:tabs>
              <w:suppressAutoHyphens/>
              <w:spacing w:line="200" w:lineRule="atLeast"/>
              <w:rPr>
                <w:rFonts w:ascii="Arial" w:hAnsi="Arial" w:cs="Arial"/>
              </w:rPr>
            </w:pPr>
            <w:r w:rsidRPr="00E404D3">
              <w:rPr>
                <w:rFonts w:ascii="Arial" w:hAnsi="Arial" w:cs="Arial"/>
              </w:rPr>
              <w:t>Lead on the strategic delivery of activities to address poverty across the county through the Poverty Action Steering Group; developing and delivering against the Poverty Action Plan, working with the AAP's and supporting the work of the Advice in County Durham Partnership and other key partners.</w:t>
            </w:r>
          </w:p>
          <w:p w14:paraId="217A2C84" w14:textId="77777777" w:rsidR="00DF3D60" w:rsidRPr="00C20F1D" w:rsidRDefault="00DF3D60" w:rsidP="00C20F1D">
            <w:pPr>
              <w:spacing w:before="120" w:after="120"/>
              <w:rPr>
                <w:rFonts w:ascii="Arial" w:hAnsi="Arial" w:cs="Arial"/>
              </w:rPr>
            </w:pPr>
          </w:p>
          <w:p w14:paraId="2C757394" w14:textId="77777777"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12540106"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3BB7EDD1" w14:textId="77777777" w:rsidR="001355E2" w:rsidRPr="005D752A" w:rsidRDefault="005D752A">
      <w:pPr>
        <w:rPr>
          <w:rFonts w:ascii="Arial" w:hAnsi="Arial" w:cs="Arial"/>
          <w:sz w:val="40"/>
          <w:szCs w:val="40"/>
        </w:rPr>
      </w:pPr>
      <w:r w:rsidRPr="005D752A">
        <w:rPr>
          <w:rFonts w:ascii="Arial" w:hAnsi="Arial" w:cs="Arial"/>
          <w:sz w:val="40"/>
          <w:szCs w:val="40"/>
        </w:rPr>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14:paraId="2EDBD794" w14:textId="77777777" w:rsidTr="00856290">
        <w:trPr>
          <w:trHeight w:val="660"/>
        </w:trPr>
        <w:tc>
          <w:tcPr>
            <w:tcW w:w="1696" w:type="dxa"/>
            <w:vAlign w:val="center"/>
          </w:tcPr>
          <w:p w14:paraId="1A2B2BF7" w14:textId="77777777" w:rsidR="005D752A" w:rsidRPr="005D752A" w:rsidRDefault="005D752A" w:rsidP="005D752A">
            <w:pPr>
              <w:rPr>
                <w:rFonts w:ascii="Arial" w:hAnsi="Arial" w:cs="Arial"/>
              </w:rPr>
            </w:pPr>
          </w:p>
        </w:tc>
        <w:tc>
          <w:tcPr>
            <w:tcW w:w="6663" w:type="dxa"/>
            <w:vAlign w:val="center"/>
          </w:tcPr>
          <w:p w14:paraId="05426FB0" w14:textId="77777777"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14:paraId="60C354F4" w14:textId="77777777"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14:paraId="409F0050" w14:textId="77777777"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14:paraId="0E864F67" w14:textId="77777777" w:rsidTr="002B08F4">
        <w:trPr>
          <w:trHeight w:val="2129"/>
        </w:trPr>
        <w:tc>
          <w:tcPr>
            <w:tcW w:w="1696" w:type="dxa"/>
          </w:tcPr>
          <w:p w14:paraId="42EA0C6D" w14:textId="77777777"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14:paraId="1B72FEAD" w14:textId="77777777" w:rsidR="007F202A" w:rsidRPr="007F202A" w:rsidRDefault="005D752A" w:rsidP="007F202A">
            <w:pPr>
              <w:rPr>
                <w:rFonts w:ascii="Arial" w:hAnsi="Arial" w:cs="Arial"/>
              </w:rPr>
            </w:pPr>
            <w:r w:rsidRPr="007F202A">
              <w:rPr>
                <w:rFonts w:ascii="Arial" w:hAnsi="Arial" w:cs="Arial"/>
              </w:rPr>
              <w:t>Level 7 management qualificatio</w:t>
            </w:r>
            <w:r w:rsidR="007F202A" w:rsidRPr="007F202A">
              <w:rPr>
                <w:rFonts w:ascii="Arial" w:hAnsi="Arial" w:cs="Arial"/>
              </w:rPr>
              <w:t>n or able to demonstrate equivalent experience as outlined in the Corporate and Service experience sections below</w:t>
            </w:r>
          </w:p>
          <w:p w14:paraId="27EB8C43" w14:textId="25A0E2CE" w:rsidR="005D752A" w:rsidRPr="007F202A" w:rsidRDefault="005D752A" w:rsidP="007F202A">
            <w:pPr>
              <w:spacing w:before="120"/>
              <w:rPr>
                <w:rFonts w:ascii="Arial" w:hAnsi="Arial" w:cs="Arial"/>
              </w:rPr>
            </w:pPr>
          </w:p>
        </w:tc>
        <w:tc>
          <w:tcPr>
            <w:tcW w:w="4819" w:type="dxa"/>
          </w:tcPr>
          <w:p w14:paraId="744DE704" w14:textId="77777777" w:rsidR="00FF6618" w:rsidRPr="000F07D2" w:rsidRDefault="00FF6618" w:rsidP="00FE349B">
            <w:pPr>
              <w:pStyle w:val="ListParagraph"/>
              <w:spacing w:before="120"/>
              <w:ind w:left="357"/>
              <w:contextualSpacing w:val="0"/>
              <w:rPr>
                <w:rFonts w:ascii="Arial" w:hAnsi="Arial" w:cs="Arial"/>
                <w:strike/>
              </w:rPr>
            </w:pPr>
          </w:p>
        </w:tc>
        <w:tc>
          <w:tcPr>
            <w:tcW w:w="2210" w:type="dxa"/>
          </w:tcPr>
          <w:p w14:paraId="6BA4763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1F572BD1"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E38A7B2" w14:textId="77777777"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38E87F76" w14:textId="77777777" w:rsidTr="002B08F4">
        <w:trPr>
          <w:trHeight w:val="5235"/>
        </w:trPr>
        <w:tc>
          <w:tcPr>
            <w:tcW w:w="1696" w:type="dxa"/>
          </w:tcPr>
          <w:p w14:paraId="51A0E015" w14:textId="77777777"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14:paraId="23C17247"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4F49CFCE"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5DB5ECA6"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27447BD7" w14:textId="77777777" w:rsidR="009949F2" w:rsidRDefault="009949F2"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developing, implementing and managing local and discretionary policies</w:t>
            </w:r>
          </w:p>
          <w:p w14:paraId="094FB14A"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5151109D"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2DF741BC" w14:textId="77777777"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01A195F4" w14:textId="77777777"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14:paraId="2F025E26" w14:textId="77777777" w:rsidR="005D752A" w:rsidRDefault="00FF6618"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tensive experience working in a senior role within revenue, benefits, financial services</w:t>
            </w:r>
            <w:r w:rsidR="000F07D2">
              <w:rPr>
                <w:rFonts w:ascii="Arial" w:hAnsi="Arial" w:cs="Arial"/>
              </w:rPr>
              <w:t>,</w:t>
            </w:r>
            <w:r>
              <w:rPr>
                <w:rFonts w:ascii="Arial" w:hAnsi="Arial" w:cs="Arial"/>
              </w:rPr>
              <w:t xml:space="preserve"> support</w:t>
            </w:r>
            <w:r w:rsidR="000F07D2">
              <w:rPr>
                <w:rFonts w:ascii="Arial" w:hAnsi="Arial" w:cs="Arial"/>
              </w:rPr>
              <w:t xml:space="preserve"> or customer services</w:t>
            </w:r>
          </w:p>
          <w:p w14:paraId="08E2AD9A" w14:textId="77777777" w:rsidR="00A57052" w:rsidRDefault="00A57052" w:rsidP="00FF6618">
            <w:pPr>
              <w:pStyle w:val="ListParagraph"/>
              <w:numPr>
                <w:ilvl w:val="0"/>
                <w:numId w:val="6"/>
              </w:numPr>
              <w:spacing w:before="120" w:after="120"/>
              <w:ind w:left="357" w:hanging="357"/>
              <w:contextualSpacing w:val="0"/>
              <w:rPr>
                <w:rFonts w:ascii="Arial" w:hAnsi="Arial" w:cs="Arial"/>
              </w:rPr>
            </w:pPr>
            <w:r>
              <w:rPr>
                <w:rFonts w:ascii="Arial" w:hAnsi="Arial" w:cs="Arial"/>
              </w:rPr>
              <w:t>Experience working with IT systems and software providers to develop, enhance and improve systems</w:t>
            </w:r>
          </w:p>
          <w:p w14:paraId="7B2AAB18" w14:textId="77777777" w:rsidR="000F07D2" w:rsidRDefault="009949F2" w:rsidP="000F07D2">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Experience of interpreting complex and changing legislation </w:t>
            </w:r>
          </w:p>
          <w:p w14:paraId="2EF2BE7B" w14:textId="77777777" w:rsidR="00052A4B" w:rsidRPr="00FF6618" w:rsidRDefault="00052A4B" w:rsidP="000F07D2">
            <w:pPr>
              <w:pStyle w:val="ListParagraph"/>
              <w:numPr>
                <w:ilvl w:val="0"/>
                <w:numId w:val="6"/>
              </w:numPr>
              <w:spacing w:before="120" w:after="120"/>
              <w:ind w:left="357" w:hanging="357"/>
              <w:contextualSpacing w:val="0"/>
              <w:rPr>
                <w:rFonts w:ascii="Arial" w:hAnsi="Arial" w:cs="Arial"/>
              </w:rPr>
            </w:pPr>
            <w:r>
              <w:rPr>
                <w:rFonts w:ascii="Arial" w:hAnsi="Arial" w:cs="Arial"/>
              </w:rPr>
              <w:t>Experience of developing and implementing corporate policies</w:t>
            </w:r>
          </w:p>
        </w:tc>
        <w:tc>
          <w:tcPr>
            <w:tcW w:w="2210" w:type="dxa"/>
          </w:tcPr>
          <w:p w14:paraId="31822F34"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A59B268"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0E1E3BCA"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1573D473" w14:textId="77777777" w:rsidTr="002B08F4">
        <w:tc>
          <w:tcPr>
            <w:tcW w:w="1696" w:type="dxa"/>
          </w:tcPr>
          <w:p w14:paraId="4A6EABDB" w14:textId="77777777"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14:paraId="12C3D02C" w14:textId="77777777"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7D15D2C4"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49439E8A"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4225FF5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46C21D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14:paraId="1FE43104" w14:textId="77777777" w:rsidR="003A067E" w:rsidRDefault="003A067E"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interpret and advise on complex legislation and the impact to the Council and Residents</w:t>
            </w:r>
          </w:p>
          <w:p w14:paraId="1039188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796DF39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0A26C2D2"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0C0CB98D"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5F36FFBB"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5BFD9AE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2B2C4DF6"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5DB79920" w14:textId="77777777"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677A5AC2" w14:textId="77777777"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14:paraId="5BF8A129" w14:textId="77777777" w:rsidR="005D752A" w:rsidRDefault="00FF6618" w:rsidP="00FF6618">
            <w:pPr>
              <w:pStyle w:val="ListParagraph"/>
              <w:numPr>
                <w:ilvl w:val="0"/>
                <w:numId w:val="7"/>
              </w:numPr>
              <w:spacing w:before="120" w:after="120"/>
              <w:ind w:left="357" w:hanging="357"/>
              <w:contextualSpacing w:val="0"/>
              <w:rPr>
                <w:rFonts w:ascii="Arial" w:hAnsi="Arial" w:cs="Arial"/>
              </w:rPr>
            </w:pPr>
            <w:r>
              <w:rPr>
                <w:rFonts w:ascii="Arial" w:hAnsi="Arial" w:cs="Arial"/>
              </w:rPr>
              <w:t>Knowledge of risk management processes;</w:t>
            </w:r>
          </w:p>
          <w:p w14:paraId="6C4B962E" w14:textId="77777777" w:rsidR="003A067E" w:rsidRPr="000F07D2" w:rsidRDefault="009949F2" w:rsidP="00FF6618">
            <w:pPr>
              <w:pStyle w:val="ListParagraph"/>
              <w:numPr>
                <w:ilvl w:val="0"/>
                <w:numId w:val="7"/>
              </w:numPr>
              <w:spacing w:before="120" w:after="120"/>
              <w:ind w:left="357" w:hanging="357"/>
              <w:contextualSpacing w:val="0"/>
              <w:rPr>
                <w:rFonts w:ascii="Arial" w:hAnsi="Arial" w:cs="Arial"/>
              </w:rPr>
            </w:pPr>
            <w:r w:rsidRPr="000F07D2">
              <w:rPr>
                <w:rFonts w:ascii="Arial" w:hAnsi="Arial" w:cs="Arial"/>
              </w:rPr>
              <w:t>Enhanced k</w:t>
            </w:r>
            <w:r w:rsidR="00FF6618" w:rsidRPr="000F07D2">
              <w:rPr>
                <w:rFonts w:ascii="Arial" w:hAnsi="Arial" w:cs="Arial"/>
              </w:rPr>
              <w:t xml:space="preserve">nowledge of the management of service level agreements and contracts </w:t>
            </w:r>
            <w:r w:rsidRPr="000F07D2">
              <w:rPr>
                <w:rFonts w:ascii="Arial" w:hAnsi="Arial" w:cs="Arial"/>
              </w:rPr>
              <w:t>Enhanced k</w:t>
            </w:r>
            <w:r w:rsidR="00FF6618" w:rsidRPr="000F07D2">
              <w:rPr>
                <w:rFonts w:ascii="Arial" w:hAnsi="Arial" w:cs="Arial"/>
              </w:rPr>
              <w:t>nowledge of advice services across County Durham</w:t>
            </w:r>
          </w:p>
          <w:p w14:paraId="2ACD5F51" w14:textId="77777777" w:rsidR="003A067E" w:rsidRPr="003A067E" w:rsidRDefault="003A067E" w:rsidP="003A067E">
            <w:pPr>
              <w:pStyle w:val="ListParagraph"/>
              <w:numPr>
                <w:ilvl w:val="0"/>
                <w:numId w:val="7"/>
              </w:numPr>
              <w:spacing w:before="120" w:after="120"/>
              <w:ind w:left="357" w:hanging="357"/>
              <w:contextualSpacing w:val="0"/>
              <w:rPr>
                <w:rFonts w:ascii="Arial" w:hAnsi="Arial" w:cs="Arial"/>
              </w:rPr>
            </w:pPr>
            <w:r>
              <w:rPr>
                <w:rFonts w:ascii="Arial" w:hAnsi="Arial" w:cs="Arial"/>
              </w:rPr>
              <w:t>Proven experience of interpreting complex and changing legislation, developing and implementing policies across Revenues, Benefits, Children and Adult Social Care, Welfare Reform</w:t>
            </w:r>
          </w:p>
          <w:p w14:paraId="23CE82F7" w14:textId="77777777" w:rsidR="009949F2" w:rsidRDefault="009949F2" w:rsidP="009949F2">
            <w:pPr>
              <w:pStyle w:val="ListParagraph"/>
              <w:numPr>
                <w:ilvl w:val="0"/>
                <w:numId w:val="7"/>
              </w:numPr>
              <w:spacing w:before="120" w:after="120"/>
              <w:ind w:left="357" w:hanging="357"/>
              <w:contextualSpacing w:val="0"/>
              <w:rPr>
                <w:rFonts w:ascii="Arial" w:hAnsi="Arial" w:cs="Arial"/>
              </w:rPr>
            </w:pPr>
            <w:r>
              <w:rPr>
                <w:rFonts w:ascii="Arial" w:hAnsi="Arial" w:cs="Arial"/>
              </w:rPr>
              <w:t xml:space="preserve">Developed ability to think laterally and to maximise the benefits of IT systems and applications in a financial environment </w:t>
            </w:r>
          </w:p>
          <w:p w14:paraId="4482FDB8" w14:textId="77777777" w:rsidR="00DC161D" w:rsidRDefault="00DC161D" w:rsidP="009949F2">
            <w:pPr>
              <w:pStyle w:val="ListParagraph"/>
              <w:numPr>
                <w:ilvl w:val="0"/>
                <w:numId w:val="7"/>
              </w:numPr>
              <w:spacing w:before="120" w:after="120"/>
              <w:ind w:left="357" w:hanging="357"/>
              <w:contextualSpacing w:val="0"/>
              <w:rPr>
                <w:rFonts w:ascii="Arial" w:hAnsi="Arial" w:cs="Arial"/>
              </w:rPr>
            </w:pPr>
            <w:r>
              <w:rPr>
                <w:rFonts w:ascii="Arial" w:hAnsi="Arial" w:cs="Arial"/>
              </w:rPr>
              <w:t>Contract management skills</w:t>
            </w:r>
          </w:p>
          <w:p w14:paraId="704C5A53" w14:textId="77777777" w:rsidR="00052A4B" w:rsidRPr="00FF6618" w:rsidRDefault="00052A4B" w:rsidP="009949F2">
            <w:pPr>
              <w:pStyle w:val="ListParagraph"/>
              <w:numPr>
                <w:ilvl w:val="0"/>
                <w:numId w:val="7"/>
              </w:numPr>
              <w:spacing w:before="120" w:after="120"/>
              <w:ind w:left="357" w:hanging="357"/>
              <w:contextualSpacing w:val="0"/>
              <w:rPr>
                <w:rFonts w:ascii="Arial" w:hAnsi="Arial" w:cs="Arial"/>
              </w:rPr>
            </w:pPr>
            <w:r>
              <w:rPr>
                <w:rFonts w:ascii="Arial" w:hAnsi="Arial" w:cs="Arial"/>
              </w:rPr>
              <w:t>Dedicated customer focus</w:t>
            </w:r>
          </w:p>
        </w:tc>
        <w:tc>
          <w:tcPr>
            <w:tcW w:w="2210" w:type="dxa"/>
          </w:tcPr>
          <w:p w14:paraId="3C32243A"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6AA4AB7F"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4A540C97"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14:paraId="2CF20123" w14:textId="77777777" w:rsidTr="002B08F4">
        <w:trPr>
          <w:trHeight w:val="2725"/>
        </w:trPr>
        <w:tc>
          <w:tcPr>
            <w:tcW w:w="1696" w:type="dxa"/>
          </w:tcPr>
          <w:p w14:paraId="17AA0038" w14:textId="77777777" w:rsidR="005D752A" w:rsidRPr="00813058" w:rsidRDefault="00813058" w:rsidP="002B08F4">
            <w:pPr>
              <w:spacing w:before="120" w:after="120"/>
              <w:rPr>
                <w:rFonts w:ascii="Arial" w:hAnsi="Arial" w:cs="Arial"/>
                <w:b/>
              </w:rPr>
            </w:pPr>
            <w:r w:rsidRPr="00813058">
              <w:rPr>
                <w:rFonts w:ascii="Arial" w:hAnsi="Arial" w:cs="Arial"/>
                <w:b/>
              </w:rPr>
              <w:t>Personal Qualities</w:t>
            </w:r>
          </w:p>
        </w:tc>
        <w:tc>
          <w:tcPr>
            <w:tcW w:w="6663" w:type="dxa"/>
          </w:tcPr>
          <w:p w14:paraId="6FD71FE9" w14:textId="77777777"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2AF016FF"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57AEF719"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6E4A585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352BEEC7" w14:textId="77777777"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717414CB" w14:textId="77777777"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14:paraId="0D4E9B0C" w14:textId="77777777" w:rsidR="005D752A" w:rsidRPr="005D752A" w:rsidRDefault="005D752A" w:rsidP="002B08F4">
            <w:pPr>
              <w:spacing w:before="120" w:after="120"/>
              <w:rPr>
                <w:rFonts w:ascii="Arial" w:hAnsi="Arial" w:cs="Arial"/>
              </w:rPr>
            </w:pPr>
          </w:p>
        </w:tc>
        <w:tc>
          <w:tcPr>
            <w:tcW w:w="2210" w:type="dxa"/>
          </w:tcPr>
          <w:p w14:paraId="1B9ED309" w14:textId="77777777"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14:paraId="3712B22C" w14:textId="77777777"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14:paraId="634A1AC6" w14:textId="77777777"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14:paraId="5B226212"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B373" w14:textId="77777777" w:rsidR="00F55F1C" w:rsidRDefault="00F55F1C" w:rsidP="001E4736">
      <w:pPr>
        <w:spacing w:after="0" w:line="240" w:lineRule="auto"/>
      </w:pPr>
      <w:r>
        <w:separator/>
      </w:r>
    </w:p>
  </w:endnote>
  <w:endnote w:type="continuationSeparator" w:id="0">
    <w:p w14:paraId="1DD81E53" w14:textId="77777777" w:rsidR="00F55F1C" w:rsidRDefault="00F55F1C"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7AC0" w14:textId="77777777" w:rsidR="00F55F1C" w:rsidRDefault="00F55F1C" w:rsidP="001E4736">
      <w:pPr>
        <w:spacing w:after="0" w:line="240" w:lineRule="auto"/>
      </w:pPr>
      <w:r>
        <w:separator/>
      </w:r>
    </w:p>
  </w:footnote>
  <w:footnote w:type="continuationSeparator" w:id="0">
    <w:p w14:paraId="58BA6C76" w14:textId="77777777" w:rsidR="00F55F1C" w:rsidRDefault="00F55F1C"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D63"/>
    <w:multiLevelType w:val="hybridMultilevel"/>
    <w:tmpl w:val="7F9621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D677982"/>
    <w:multiLevelType w:val="hybridMultilevel"/>
    <w:tmpl w:val="B554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49BB4510"/>
    <w:multiLevelType w:val="hybridMultilevel"/>
    <w:tmpl w:val="CD329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73600352"/>
    <w:multiLevelType w:val="hybridMultilevel"/>
    <w:tmpl w:val="FF948C28"/>
    <w:lvl w:ilvl="0" w:tplc="FE1C0418">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8D"/>
    <w:rsid w:val="00052A4B"/>
    <w:rsid w:val="0007688D"/>
    <w:rsid w:val="000F07D2"/>
    <w:rsid w:val="00137259"/>
    <w:rsid w:val="00142587"/>
    <w:rsid w:val="001D13C8"/>
    <w:rsid w:val="001E4736"/>
    <w:rsid w:val="002435E3"/>
    <w:rsid w:val="002B08F4"/>
    <w:rsid w:val="003A067E"/>
    <w:rsid w:val="003E3943"/>
    <w:rsid w:val="00447861"/>
    <w:rsid w:val="0045079F"/>
    <w:rsid w:val="00476E65"/>
    <w:rsid w:val="004A2E49"/>
    <w:rsid w:val="004F5861"/>
    <w:rsid w:val="005B34A5"/>
    <w:rsid w:val="005D1199"/>
    <w:rsid w:val="005D752A"/>
    <w:rsid w:val="006142D0"/>
    <w:rsid w:val="00715911"/>
    <w:rsid w:val="00761DF4"/>
    <w:rsid w:val="00781830"/>
    <w:rsid w:val="007B66B3"/>
    <w:rsid w:val="007F202A"/>
    <w:rsid w:val="00813058"/>
    <w:rsid w:val="008367E3"/>
    <w:rsid w:val="008522D5"/>
    <w:rsid w:val="00856290"/>
    <w:rsid w:val="008A5C75"/>
    <w:rsid w:val="008B6BEE"/>
    <w:rsid w:val="00947F3A"/>
    <w:rsid w:val="009949F2"/>
    <w:rsid w:val="009A4FDD"/>
    <w:rsid w:val="009F76DF"/>
    <w:rsid w:val="00A26B6C"/>
    <w:rsid w:val="00A56207"/>
    <w:rsid w:val="00A57052"/>
    <w:rsid w:val="00AB33E8"/>
    <w:rsid w:val="00B84F2E"/>
    <w:rsid w:val="00BB5CA8"/>
    <w:rsid w:val="00BB729B"/>
    <w:rsid w:val="00C20F1D"/>
    <w:rsid w:val="00D83A43"/>
    <w:rsid w:val="00D90B5D"/>
    <w:rsid w:val="00DC161D"/>
    <w:rsid w:val="00DF3D60"/>
    <w:rsid w:val="00E04E46"/>
    <w:rsid w:val="00E404D3"/>
    <w:rsid w:val="00EE7220"/>
    <w:rsid w:val="00F55F1C"/>
    <w:rsid w:val="00F70E05"/>
    <w:rsid w:val="00F80E92"/>
    <w:rsid w:val="00F83A3D"/>
    <w:rsid w:val="00FB75BF"/>
    <w:rsid w:val="00FE349B"/>
    <w:rsid w:val="00FF6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EBC0"/>
  <w15:docId w15:val="{D9A3C49A-795D-4FF2-833F-6BBA796A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alloonText">
    <w:name w:val="Balloon Text"/>
    <w:basedOn w:val="Normal"/>
    <w:link w:val="BalloonTextChar"/>
    <w:uiPriority w:val="99"/>
    <w:semiHidden/>
    <w:unhideWhenUsed/>
    <w:rsid w:val="0045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9F"/>
    <w:rPr>
      <w:rFonts w:ascii="Tahoma" w:hAnsi="Tahoma" w:cs="Tahoma"/>
      <w:sz w:val="16"/>
      <w:szCs w:val="16"/>
    </w:rPr>
  </w:style>
  <w:style w:type="character" w:styleId="CommentReference">
    <w:name w:val="annotation reference"/>
    <w:basedOn w:val="DefaultParagraphFont"/>
    <w:uiPriority w:val="99"/>
    <w:semiHidden/>
    <w:unhideWhenUsed/>
    <w:rsid w:val="00B84F2E"/>
    <w:rPr>
      <w:sz w:val="16"/>
      <w:szCs w:val="16"/>
    </w:rPr>
  </w:style>
  <w:style w:type="paragraph" w:styleId="CommentText">
    <w:name w:val="annotation text"/>
    <w:basedOn w:val="Normal"/>
    <w:link w:val="CommentTextChar"/>
    <w:uiPriority w:val="99"/>
    <w:semiHidden/>
    <w:unhideWhenUsed/>
    <w:rsid w:val="00B84F2E"/>
    <w:pPr>
      <w:spacing w:line="240" w:lineRule="auto"/>
    </w:pPr>
    <w:rPr>
      <w:sz w:val="20"/>
      <w:szCs w:val="20"/>
    </w:rPr>
  </w:style>
  <w:style w:type="character" w:customStyle="1" w:styleId="CommentTextChar">
    <w:name w:val="Comment Text Char"/>
    <w:basedOn w:val="DefaultParagraphFont"/>
    <w:link w:val="CommentText"/>
    <w:uiPriority w:val="99"/>
    <w:semiHidden/>
    <w:rsid w:val="00B84F2E"/>
    <w:rPr>
      <w:sz w:val="20"/>
      <w:szCs w:val="20"/>
    </w:rPr>
  </w:style>
  <w:style w:type="paragraph" w:styleId="CommentSubject">
    <w:name w:val="annotation subject"/>
    <w:basedOn w:val="CommentText"/>
    <w:next w:val="CommentText"/>
    <w:link w:val="CommentSubjectChar"/>
    <w:uiPriority w:val="99"/>
    <w:semiHidden/>
    <w:unhideWhenUsed/>
    <w:rsid w:val="00B84F2E"/>
    <w:rPr>
      <w:b/>
      <w:bCs/>
    </w:rPr>
  </w:style>
  <w:style w:type="character" w:customStyle="1" w:styleId="CommentSubjectChar">
    <w:name w:val="Comment Subject Char"/>
    <w:basedOn w:val="CommentTextChar"/>
    <w:link w:val="CommentSubject"/>
    <w:uiPriority w:val="99"/>
    <w:semiHidden/>
    <w:rsid w:val="00B84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1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7F7CD3ECC2AE45A754F35864564BA8" ma:contentTypeVersion="0" ma:contentTypeDescription="Create a new document." ma:contentTypeScope="" ma:versionID="614d1f8ed03be09425c2806124d7f1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B75DA-3C9E-45A5-8524-FA69AD8F3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BCC47-6B62-4027-B26A-D2859B07CED0}">
  <ds:schemaRefs>
    <ds:schemaRef ds:uri="http://schemas.microsoft.com/sharepoint/v3/contenttype/forms"/>
  </ds:schemaRefs>
</ds:datastoreItem>
</file>

<file path=customXml/itemProps3.xml><?xml version="1.0" encoding="utf-8"?>
<ds:datastoreItem xmlns:ds="http://schemas.openxmlformats.org/officeDocument/2006/customXml" ds:itemID="{75594B9D-CDE6-4F7F-B10C-E9033E57CB66}">
  <ds:schemaRefs>
    <ds:schemaRef ds:uri="http://schemas.openxmlformats.org/officeDocument/2006/bibliography"/>
  </ds:schemaRefs>
</ds:datastoreItem>
</file>

<file path=customXml/itemProps4.xml><?xml version="1.0" encoding="utf-8"?>
<ds:datastoreItem xmlns:ds="http://schemas.openxmlformats.org/officeDocument/2006/customXml" ds:itemID="{A16C4FD1-6857-4206-8056-0C387542B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usan Lyttle</cp:lastModifiedBy>
  <cp:revision>3</cp:revision>
  <cp:lastPrinted>2022-03-22T09:42:00Z</cp:lastPrinted>
  <dcterms:created xsi:type="dcterms:W3CDTF">2022-08-10T16:34:00Z</dcterms:created>
  <dcterms:modified xsi:type="dcterms:W3CDTF">2022-08-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F7CD3ECC2AE45A754F35864564BA8</vt:lpwstr>
  </property>
</Properties>
</file>